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4CF27BB4"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D61495">
        <w:rPr>
          <w:rFonts w:eastAsia="Times New Roman" w:cstheme="minorHAnsi"/>
          <w:b/>
          <w:bCs/>
          <w:color w:val="833C0B" w:themeColor="accent2" w:themeShade="80"/>
          <w:sz w:val="39"/>
          <w:szCs w:val="39"/>
          <w:lang w:eastAsia="en-GB"/>
        </w:rPr>
        <w:t>1</w:t>
      </w:r>
      <w:r w:rsidR="000F3028">
        <w:rPr>
          <w:rFonts w:eastAsia="Times New Roman" w:cstheme="minorHAnsi"/>
          <w:b/>
          <w:bCs/>
          <w:color w:val="833C0B" w:themeColor="accent2" w:themeShade="80"/>
          <w:sz w:val="39"/>
          <w:szCs w:val="39"/>
          <w:lang w:eastAsia="en-GB"/>
        </w:rPr>
        <w:t>0</w:t>
      </w:r>
      <w:r w:rsidR="000F3028" w:rsidRPr="000F3028">
        <w:rPr>
          <w:rFonts w:eastAsia="Times New Roman" w:cstheme="minorHAnsi"/>
          <w:b/>
          <w:bCs/>
          <w:color w:val="833C0B" w:themeColor="accent2" w:themeShade="80"/>
          <w:sz w:val="39"/>
          <w:szCs w:val="39"/>
          <w:vertAlign w:val="superscript"/>
          <w:lang w:eastAsia="en-GB"/>
        </w:rPr>
        <w:t>th</w:t>
      </w:r>
      <w:r w:rsidR="000F3028">
        <w:rPr>
          <w:rFonts w:eastAsia="Times New Roman" w:cstheme="minorHAnsi"/>
          <w:b/>
          <w:bCs/>
          <w:color w:val="833C0B" w:themeColor="accent2" w:themeShade="80"/>
          <w:sz w:val="39"/>
          <w:szCs w:val="39"/>
          <w:lang w:eastAsia="en-GB"/>
        </w:rPr>
        <w:t xml:space="preserve"> December </w:t>
      </w:r>
      <w:r w:rsidR="00561CD3">
        <w:rPr>
          <w:rFonts w:eastAsia="Times New Roman" w:cstheme="minorHAnsi"/>
          <w:b/>
          <w:bCs/>
          <w:color w:val="833C0B" w:themeColor="accent2" w:themeShade="80"/>
          <w:sz w:val="39"/>
          <w:szCs w:val="39"/>
          <w:lang w:eastAsia="en-GB"/>
        </w:rPr>
        <w:t>2025,</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52C3EC5D"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0F3028">
        <w:rPr>
          <w:sz w:val="20"/>
          <w:szCs w:val="20"/>
        </w:rPr>
        <w:t>November</w:t>
      </w:r>
      <w:r w:rsidR="00E26EF8">
        <w:rPr>
          <w:sz w:val="20"/>
          <w:szCs w:val="20"/>
        </w:rPr>
        <w:t xml:space="preserve"> </w:t>
      </w:r>
      <w:r w:rsidR="006E4A68">
        <w:rPr>
          <w:sz w:val="20"/>
          <w:szCs w:val="20"/>
        </w:rPr>
        <w:t>25</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5BEAAD55" w14:textId="4B51B982" w:rsidR="00610E25" w:rsidRPr="00E26EF8" w:rsidRDefault="00D61495" w:rsidP="001B0F82">
      <w:pPr>
        <w:pStyle w:val="ListParagraph"/>
        <w:spacing w:after="0"/>
        <w:ind w:left="993"/>
        <w:rPr>
          <w:sz w:val="20"/>
          <w:szCs w:val="20"/>
        </w:rPr>
      </w:pPr>
      <w:r>
        <w:rPr>
          <w:sz w:val="20"/>
          <w:szCs w:val="20"/>
        </w:rPr>
        <w:t xml:space="preserve">Update from Chair of SID Location request </w:t>
      </w:r>
    </w:p>
    <w:p w14:paraId="1F2FB589" w14:textId="5C2A935C" w:rsidR="00E8287D" w:rsidRPr="00E71DED" w:rsidRDefault="00E8287D" w:rsidP="00373F9B">
      <w:pPr>
        <w:pStyle w:val="ListParagraph"/>
        <w:numPr>
          <w:ilvl w:val="1"/>
          <w:numId w:val="16"/>
        </w:numPr>
        <w:spacing w:after="0"/>
        <w:ind w:left="993" w:hanging="426"/>
        <w:rPr>
          <w:sz w:val="20"/>
          <w:szCs w:val="20"/>
        </w:rPr>
      </w:pPr>
      <w:proofErr w:type="spellStart"/>
      <w:r w:rsidRPr="00E71DED">
        <w:rPr>
          <w:sz w:val="20"/>
          <w:szCs w:val="20"/>
        </w:rPr>
        <w:t>Grasscutting</w:t>
      </w:r>
      <w:proofErr w:type="spellEnd"/>
      <w:r w:rsidRPr="00E71DED">
        <w:rPr>
          <w:sz w:val="20"/>
          <w:szCs w:val="20"/>
        </w:rPr>
        <w:t xml:space="preserve"> </w:t>
      </w:r>
      <w:r w:rsidR="00D61495">
        <w:rPr>
          <w:sz w:val="20"/>
          <w:szCs w:val="20"/>
        </w:rPr>
        <w:t xml:space="preserve">– </w:t>
      </w:r>
      <w:r w:rsidR="00AB631C">
        <w:rPr>
          <w:sz w:val="20"/>
          <w:szCs w:val="20"/>
        </w:rPr>
        <w:t>2 cuts per month requested</w:t>
      </w:r>
    </w:p>
    <w:p w14:paraId="5902B290" w14:textId="042DA800" w:rsidR="00C6317D" w:rsidRDefault="00B73D6F" w:rsidP="00373F9B">
      <w:pPr>
        <w:pStyle w:val="ListParagraph"/>
        <w:numPr>
          <w:ilvl w:val="1"/>
          <w:numId w:val="16"/>
        </w:numPr>
        <w:spacing w:after="0"/>
        <w:ind w:left="993" w:hanging="426"/>
        <w:rPr>
          <w:sz w:val="20"/>
          <w:szCs w:val="20"/>
        </w:rPr>
      </w:pPr>
      <w:r w:rsidRPr="00E71DED">
        <w:rPr>
          <w:sz w:val="20"/>
          <w:szCs w:val="20"/>
        </w:rPr>
        <w:t xml:space="preserve">Polycarbonate – Vince requested for noticeboards </w:t>
      </w:r>
    </w:p>
    <w:p w14:paraId="63E15BDE" w14:textId="217FAEBE" w:rsidR="00AB631C" w:rsidRDefault="00AB631C" w:rsidP="00373F9B">
      <w:pPr>
        <w:pStyle w:val="ListParagraph"/>
        <w:numPr>
          <w:ilvl w:val="1"/>
          <w:numId w:val="16"/>
        </w:numPr>
        <w:spacing w:after="0"/>
        <w:ind w:left="993" w:hanging="426"/>
        <w:rPr>
          <w:sz w:val="20"/>
          <w:szCs w:val="20"/>
        </w:rPr>
      </w:pPr>
      <w:r>
        <w:rPr>
          <w:sz w:val="20"/>
          <w:szCs w:val="20"/>
        </w:rPr>
        <w:t xml:space="preserve">SID warranty </w:t>
      </w:r>
      <w:r w:rsidR="00D368B5">
        <w:rPr>
          <w:sz w:val="20"/>
          <w:szCs w:val="20"/>
        </w:rPr>
        <w:t>–</w:t>
      </w:r>
      <w:r>
        <w:rPr>
          <w:sz w:val="20"/>
          <w:szCs w:val="20"/>
        </w:rPr>
        <w:t xml:space="preserve"> </w:t>
      </w:r>
      <w:r w:rsidR="00D368B5">
        <w:rPr>
          <w:sz w:val="20"/>
          <w:szCs w:val="20"/>
        </w:rPr>
        <w:t>Effective from delivery date cannot be changed</w:t>
      </w:r>
    </w:p>
    <w:p w14:paraId="5A32F22F" w14:textId="77777777" w:rsidR="0031755E" w:rsidRPr="004C04F2" w:rsidRDefault="0031755E" w:rsidP="0031755E">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59CFE3BA"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180EED">
        <w:rPr>
          <w:rFonts w:cstheme="minorHAnsi"/>
          <w:color w:val="000000"/>
          <w:sz w:val="20"/>
          <w:szCs w:val="20"/>
        </w:rPr>
        <w:t xml:space="preserve"> (Extension granted) </w:t>
      </w:r>
      <w:r w:rsidRPr="00E71DED">
        <w:rPr>
          <w:rFonts w:cstheme="minorHAnsi"/>
          <w:color w:val="000000"/>
          <w:sz w:val="20"/>
          <w:szCs w:val="20"/>
        </w:rPr>
        <w:t>:</w:t>
      </w:r>
    </w:p>
    <w:p w14:paraId="21576E85" w14:textId="2634469A" w:rsidR="0041159A" w:rsidRDefault="00180EED" w:rsidP="00324DF1">
      <w:pPr>
        <w:pStyle w:val="ListParagraph"/>
        <w:tabs>
          <w:tab w:val="left" w:pos="720"/>
          <w:tab w:val="right" w:pos="9190"/>
        </w:tabs>
        <w:spacing w:after="0"/>
      </w:pPr>
      <w:r>
        <w:rPr>
          <w:noProof/>
        </w:rPr>
        <w:lastRenderedPageBreak/>
        <w:drawing>
          <wp:inline distT="0" distB="0" distL="0" distR="0" wp14:anchorId="3E854AED" wp14:editId="1BDA5559">
            <wp:extent cx="4185226" cy="853440"/>
            <wp:effectExtent l="0" t="0" r="6350" b="3810"/>
            <wp:docPr id="124269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2295" name=""/>
                    <pic:cNvPicPr/>
                  </pic:nvPicPr>
                  <pic:blipFill>
                    <a:blip r:embed="rId8"/>
                    <a:stretch>
                      <a:fillRect/>
                    </a:stretch>
                  </pic:blipFill>
                  <pic:spPr>
                    <a:xfrm>
                      <a:off x="0" y="0"/>
                      <a:ext cx="4195322" cy="855499"/>
                    </a:xfrm>
                    <a:prstGeom prst="rect">
                      <a:avLst/>
                    </a:prstGeom>
                  </pic:spPr>
                </pic:pic>
              </a:graphicData>
            </a:graphic>
          </wp:inline>
        </w:drawing>
      </w: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t>8</w:t>
      </w:r>
      <w:r w:rsidR="00253967" w:rsidRPr="004C04F2">
        <w:rPr>
          <w:b/>
          <w:bCs/>
        </w:rPr>
        <w:t xml:space="preserve">.  </w:t>
      </w:r>
      <w:r w:rsidR="00253967" w:rsidRPr="004C04F2">
        <w:rPr>
          <w:b/>
          <w:bCs/>
          <w:u w:val="single"/>
        </w:rPr>
        <w:t>FINANCES</w:t>
      </w:r>
    </w:p>
    <w:p w14:paraId="683A0063" w14:textId="0D2B49E6" w:rsidR="00253967" w:rsidRPr="004C04F2" w:rsidRDefault="00BB7535" w:rsidP="00253967">
      <w:pPr>
        <w:tabs>
          <w:tab w:val="left" w:pos="426"/>
          <w:tab w:val="left" w:pos="1418"/>
        </w:tabs>
        <w:spacing w:after="0"/>
        <w:ind w:left="426"/>
      </w:pPr>
      <w:r>
        <w:t xml:space="preserve">a.    </w:t>
      </w:r>
      <w:r w:rsidR="00253967" w:rsidRPr="004C04F2">
        <w:t xml:space="preserve">To present current financial statement and </w:t>
      </w:r>
      <w:r w:rsidR="00C0419B">
        <w:t xml:space="preserve">balance on accounts </w:t>
      </w:r>
      <w:r w:rsidR="00484F1C">
        <w:t xml:space="preserve">as at </w:t>
      </w:r>
      <w:r w:rsidR="009A0792">
        <w:t>31.</w:t>
      </w:r>
      <w:r w:rsidR="00D368B5">
        <w:t>11.25</w:t>
      </w:r>
      <w:r w:rsidR="001B0F82">
        <w:t xml:space="preserve"> </w:t>
      </w:r>
      <w:r w:rsidR="00DF44FB">
        <w:t>£</w:t>
      </w:r>
      <w:r w:rsidR="00AA3661">
        <w:t>43212.33</w:t>
      </w:r>
    </w:p>
    <w:p w14:paraId="142DC7C9" w14:textId="77777777" w:rsidR="00253967" w:rsidRPr="004C04F2" w:rsidRDefault="00253967" w:rsidP="00253967">
      <w:pPr>
        <w:tabs>
          <w:tab w:val="left" w:pos="426"/>
          <w:tab w:val="left" w:pos="1418"/>
        </w:tabs>
        <w:spacing w:after="0"/>
        <w:ind w:left="2127" w:hanging="1407"/>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57CEAA3F" w:rsidR="009C709F" w:rsidRDefault="009C709F" w:rsidP="00F67604">
      <w:pPr>
        <w:tabs>
          <w:tab w:val="left" w:pos="426"/>
          <w:tab w:val="left" w:pos="1418"/>
          <w:tab w:val="left" w:pos="3969"/>
        </w:tabs>
        <w:spacing w:after="0"/>
      </w:pPr>
      <w:r w:rsidRPr="004C04F2">
        <w:tab/>
      </w:r>
      <w:r w:rsidR="00D2578E" w:rsidRPr="004C04F2">
        <w:t>J Gregory</w:t>
      </w:r>
      <w:r w:rsidR="00D2578E" w:rsidRPr="004C04F2">
        <w:tab/>
      </w:r>
      <w:r w:rsidR="00D2578E" w:rsidRPr="004C04F2">
        <w:tab/>
      </w:r>
      <w:r w:rsidR="004C652F">
        <w:t xml:space="preserve">        </w:t>
      </w:r>
      <w:r w:rsidR="00D2578E" w:rsidRPr="004C04F2">
        <w:t xml:space="preserve">Salary </w:t>
      </w:r>
      <w:r w:rsidR="009A7C7B">
        <w:tab/>
      </w:r>
      <w:r w:rsidR="009A7C7B">
        <w:tab/>
        <w:t xml:space="preserve">             </w:t>
      </w:r>
      <w:r w:rsidR="00F67604">
        <w:tab/>
      </w:r>
      <w:r w:rsidR="00F67604">
        <w:tab/>
      </w:r>
      <w:r w:rsidR="00D2578E" w:rsidRPr="004C04F2">
        <w:t>£</w:t>
      </w:r>
      <w:r w:rsidR="005C6EC1">
        <w:t>262.99</w:t>
      </w:r>
    </w:p>
    <w:p w14:paraId="767154C8" w14:textId="449006D2" w:rsidR="000C03C7" w:rsidRDefault="003A3A8C" w:rsidP="00F67604">
      <w:pPr>
        <w:tabs>
          <w:tab w:val="left" w:pos="426"/>
          <w:tab w:val="left" w:pos="4395"/>
          <w:tab w:val="left" w:pos="7230"/>
          <w:tab w:val="left" w:pos="8472"/>
        </w:tabs>
        <w:spacing w:after="0"/>
      </w:pPr>
      <w:r w:rsidRPr="004C04F2">
        <w:tab/>
      </w:r>
      <w:r w:rsidR="00B82654">
        <w:t>HMRC</w:t>
      </w:r>
      <w:r w:rsidR="00F7178B">
        <w:t xml:space="preserve">                                   </w:t>
      </w:r>
      <w:r w:rsidR="00F67604">
        <w:tab/>
      </w:r>
      <w:r w:rsidR="00F7178B">
        <w:t xml:space="preserve">PAYE Liability   </w:t>
      </w:r>
      <w:r w:rsidR="00F67604">
        <w:t xml:space="preserve">   </w:t>
      </w:r>
      <w:r w:rsidR="00F7178B">
        <w:t xml:space="preserve">         </w:t>
      </w:r>
      <w:r w:rsidR="00E764BD">
        <w:t xml:space="preserve"> </w:t>
      </w:r>
      <w:r w:rsidR="00F7178B">
        <w:t xml:space="preserve">  </w:t>
      </w:r>
      <w:r w:rsidR="00F67604">
        <w:tab/>
      </w:r>
      <w:r w:rsidR="00F7178B">
        <w:t>£</w:t>
      </w:r>
      <w:r w:rsidR="009A7C7B">
        <w:t>58.00</w:t>
      </w:r>
    </w:p>
    <w:p w14:paraId="6E96B9B1" w14:textId="646284FF" w:rsidR="00F21E33" w:rsidRDefault="00F21E33" w:rsidP="00F67604">
      <w:pPr>
        <w:tabs>
          <w:tab w:val="left" w:pos="426"/>
          <w:tab w:val="left" w:pos="4395"/>
          <w:tab w:val="left" w:pos="7230"/>
          <w:tab w:val="left" w:pos="8472"/>
        </w:tabs>
        <w:spacing w:after="0"/>
      </w:pPr>
      <w:r>
        <w:tab/>
        <w:t>Town and Parish Web</w:t>
      </w:r>
      <w:r w:rsidR="00F67604">
        <w:t>sites</w:t>
      </w:r>
      <w:r>
        <w:t xml:space="preserve">       </w:t>
      </w:r>
      <w:r w:rsidR="00F67604">
        <w:tab/>
      </w:r>
      <w:r>
        <w:t xml:space="preserve">Annual Website hosting  </w:t>
      </w:r>
      <w:r w:rsidR="00F67604">
        <w:tab/>
      </w:r>
      <w:r>
        <w:t>£190.00</w:t>
      </w:r>
    </w:p>
    <w:p w14:paraId="2DE3652E" w14:textId="6E9CE0E1" w:rsidR="00F67604" w:rsidRDefault="00F67604" w:rsidP="00F67604">
      <w:pPr>
        <w:tabs>
          <w:tab w:val="left" w:pos="426"/>
          <w:tab w:val="left" w:pos="4395"/>
          <w:tab w:val="left" w:pos="7230"/>
          <w:tab w:val="left" w:pos="8472"/>
        </w:tabs>
        <w:spacing w:after="0"/>
      </w:pPr>
      <w:r>
        <w:tab/>
        <w:t xml:space="preserve">SALC </w:t>
      </w:r>
      <w:r>
        <w:tab/>
        <w:t>Training Inv</w:t>
      </w:r>
      <w:r w:rsidR="00D00F90">
        <w:t>2271</w:t>
      </w:r>
      <w:r w:rsidR="00D00F90">
        <w:tab/>
        <w:t>£40.00</w:t>
      </w:r>
    </w:p>
    <w:p w14:paraId="30CEB91D" w14:textId="7D856633" w:rsidR="00D00F90" w:rsidRDefault="00D00F90" w:rsidP="00F67604">
      <w:pPr>
        <w:tabs>
          <w:tab w:val="left" w:pos="426"/>
          <w:tab w:val="left" w:pos="4395"/>
          <w:tab w:val="left" w:pos="7230"/>
          <w:tab w:val="left" w:pos="8472"/>
        </w:tabs>
        <w:spacing w:after="0"/>
      </w:pPr>
      <w:r>
        <w:tab/>
        <w:t>Elan City</w:t>
      </w:r>
      <w:r>
        <w:tab/>
      </w:r>
      <w:proofErr w:type="spellStart"/>
      <w:r>
        <w:t>SIDs</w:t>
      </w:r>
      <w:proofErr w:type="spellEnd"/>
      <w:r>
        <w:tab/>
        <w:t>£5615.98</w:t>
      </w:r>
    </w:p>
    <w:p w14:paraId="71780033" w14:textId="781B1FDC" w:rsidR="00982180" w:rsidRDefault="007669D3" w:rsidP="007669D3">
      <w:pPr>
        <w:tabs>
          <w:tab w:val="left" w:pos="426"/>
          <w:tab w:val="left" w:pos="4395"/>
          <w:tab w:val="left" w:pos="7230"/>
          <w:tab w:val="left" w:pos="8472"/>
        </w:tabs>
        <w:spacing w:after="0"/>
      </w:pPr>
      <w:r>
        <w:tab/>
        <w:t>GB Sport and Leisure</w:t>
      </w:r>
      <w:r>
        <w:tab/>
        <w:t>Annual Inspection</w:t>
      </w:r>
      <w:r>
        <w:tab/>
        <w:t>£114.00</w:t>
      </w:r>
    </w:p>
    <w:p w14:paraId="02DF560A" w14:textId="77777777" w:rsidR="001F1C89" w:rsidRDefault="001F1C89" w:rsidP="007669D3">
      <w:pPr>
        <w:tabs>
          <w:tab w:val="left" w:pos="426"/>
          <w:tab w:val="left" w:pos="4395"/>
          <w:tab w:val="left" w:pos="7230"/>
          <w:tab w:val="left" w:pos="8472"/>
        </w:tabs>
        <w:spacing w:after="0"/>
      </w:pPr>
    </w:p>
    <w:p w14:paraId="30B431A1" w14:textId="3BCCBAD9" w:rsidR="00982180" w:rsidRDefault="00982180" w:rsidP="00D5720E">
      <w:pPr>
        <w:tabs>
          <w:tab w:val="left" w:pos="426"/>
          <w:tab w:val="left" w:pos="4395"/>
          <w:tab w:val="left" w:pos="8472"/>
        </w:tabs>
        <w:spacing w:after="0"/>
        <w:ind w:left="426"/>
      </w:pPr>
      <w:r>
        <w:t xml:space="preserve">c.     </w:t>
      </w:r>
      <w:r w:rsidR="009A0792">
        <w:t xml:space="preserve">Budget preparations </w:t>
      </w:r>
      <w:r w:rsidR="00CB4ACF">
        <w:t xml:space="preserve">(attached) </w:t>
      </w:r>
    </w:p>
    <w:p w14:paraId="2C56FD5B" w14:textId="7A1B35E4" w:rsidR="00E86785" w:rsidRPr="004C04F2" w:rsidRDefault="00CA09BD" w:rsidP="009A7C7B">
      <w:pPr>
        <w:tabs>
          <w:tab w:val="left" w:pos="426"/>
          <w:tab w:val="left" w:pos="2694"/>
          <w:tab w:val="left" w:pos="4395"/>
          <w:tab w:val="left" w:pos="4962"/>
          <w:tab w:val="left" w:pos="8472"/>
        </w:tabs>
        <w:spacing w:after="0"/>
      </w:pPr>
      <w:r>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728157B0" w14:textId="715B2971" w:rsidR="00BD06D0" w:rsidRDefault="00A47B99" w:rsidP="00A47B99">
      <w:pPr>
        <w:tabs>
          <w:tab w:val="left" w:pos="426"/>
        </w:tabs>
        <w:spacing w:after="0"/>
      </w:pPr>
      <w:r>
        <w:tab/>
      </w:r>
      <w:r w:rsidR="001F1C89">
        <w:t xml:space="preserve">Play Inspection Report </w:t>
      </w:r>
      <w:r w:rsidR="005919F6">
        <w:t>(attached)</w:t>
      </w:r>
    </w:p>
    <w:p w14:paraId="4D40DD63" w14:textId="77777777" w:rsidR="00A47B99" w:rsidRPr="00253141" w:rsidRDefault="00A47B99" w:rsidP="00362F82">
      <w:pPr>
        <w:spacing w:after="0"/>
      </w:pP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08538FDE" w14:textId="384B5FD0" w:rsidR="00253967" w:rsidRPr="004C04F2" w:rsidRDefault="00253967" w:rsidP="00253967">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40E60A69" w14:textId="7946EC55" w:rsidR="008F036B" w:rsidRDefault="00B44D04" w:rsidP="00F02C70">
      <w:pPr>
        <w:ind w:left="396"/>
      </w:pPr>
      <w:r>
        <w:t>13</w:t>
      </w:r>
      <w:r w:rsidRPr="00B44D04">
        <w:rPr>
          <w:vertAlign w:val="superscript"/>
        </w:rPr>
        <w:t>th</w:t>
      </w:r>
      <w:r>
        <w:t xml:space="preserve"> January 2026</w:t>
      </w:r>
    </w:p>
    <w:p w14:paraId="1A6503D1" w14:textId="542A41CC" w:rsidR="00253967" w:rsidRPr="00F221F1" w:rsidRDefault="008F036B" w:rsidP="00253967">
      <w:pPr>
        <w:rPr>
          <w:b/>
          <w:bCs/>
        </w:rPr>
      </w:pPr>
      <w:r w:rsidRPr="00F221F1">
        <w:rPr>
          <w:b/>
          <w:bCs/>
        </w:rPr>
        <w:t>C</w:t>
      </w:r>
      <w:r w:rsidR="00253967" w:rsidRPr="00F221F1">
        <w:rPr>
          <w:b/>
          <w:bCs/>
        </w:rPr>
        <w:t>lose</w:t>
      </w:r>
    </w:p>
    <w:p w14:paraId="417750B9" w14:textId="505F0E94" w:rsidR="00F0372E" w:rsidRPr="00253967" w:rsidRDefault="00F0372E" w:rsidP="00253967"/>
    <w:sectPr w:rsidR="00F0372E" w:rsidRPr="00253967" w:rsidSect="00D72124">
      <w:footerReference w:type="default" r:id="rId9"/>
      <w:headerReference w:type="first" r:id="rId10"/>
      <w:footerReference w:type="first" r:id="rId11"/>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1877" w14:textId="77777777" w:rsidR="004148C1" w:rsidRDefault="004148C1" w:rsidP="00FD39FA">
      <w:pPr>
        <w:spacing w:after="0" w:line="240" w:lineRule="auto"/>
      </w:pPr>
      <w:r>
        <w:separator/>
      </w:r>
    </w:p>
  </w:endnote>
  <w:endnote w:type="continuationSeparator" w:id="0">
    <w:p w14:paraId="7FADE0AB" w14:textId="77777777" w:rsidR="004148C1" w:rsidRDefault="004148C1"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22BE4599" w:rsidR="00FD39FA" w:rsidRPr="007A44A5"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B44D04">
      <w:rPr>
        <w:sz w:val="18"/>
        <w:szCs w:val="18"/>
      </w:rPr>
      <w:t xml:space="preserve"> Dec </w:t>
    </w:r>
    <w:r w:rsidR="00524F09">
      <w:rP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7B56F48A"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B44D04">
      <w:rPr>
        <w:sz w:val="18"/>
        <w:szCs w:val="18"/>
      </w:rPr>
      <w:t>Dec 25</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572" w14:textId="77777777" w:rsidR="004148C1" w:rsidRDefault="004148C1" w:rsidP="00FD39FA">
      <w:pPr>
        <w:spacing w:after="0" w:line="240" w:lineRule="auto"/>
      </w:pPr>
      <w:r>
        <w:separator/>
      </w:r>
    </w:p>
  </w:footnote>
  <w:footnote w:type="continuationSeparator" w:id="0">
    <w:p w14:paraId="10193B9C" w14:textId="77777777" w:rsidR="004148C1" w:rsidRDefault="004148C1"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54AF"/>
    <w:rsid w:val="000330BF"/>
    <w:rsid w:val="00033758"/>
    <w:rsid w:val="00036E2B"/>
    <w:rsid w:val="0003775A"/>
    <w:rsid w:val="00037DA8"/>
    <w:rsid w:val="000403CB"/>
    <w:rsid w:val="00043D80"/>
    <w:rsid w:val="00045F8B"/>
    <w:rsid w:val="0005506C"/>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6098"/>
    <w:rsid w:val="000A6D09"/>
    <w:rsid w:val="000B116B"/>
    <w:rsid w:val="000B1FA0"/>
    <w:rsid w:val="000B335B"/>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80EED"/>
    <w:rsid w:val="00183D10"/>
    <w:rsid w:val="0019028A"/>
    <w:rsid w:val="001916F9"/>
    <w:rsid w:val="00192C36"/>
    <w:rsid w:val="00193E6C"/>
    <w:rsid w:val="001962EA"/>
    <w:rsid w:val="001A2EE3"/>
    <w:rsid w:val="001A3DD2"/>
    <w:rsid w:val="001B0F82"/>
    <w:rsid w:val="001B2808"/>
    <w:rsid w:val="001B42E4"/>
    <w:rsid w:val="001C17FC"/>
    <w:rsid w:val="001C4DD3"/>
    <w:rsid w:val="001C72BD"/>
    <w:rsid w:val="001C7DD4"/>
    <w:rsid w:val="001D1061"/>
    <w:rsid w:val="001D4DB4"/>
    <w:rsid w:val="001E3135"/>
    <w:rsid w:val="001E658A"/>
    <w:rsid w:val="001F1C89"/>
    <w:rsid w:val="001F31B8"/>
    <w:rsid w:val="001F3C54"/>
    <w:rsid w:val="001F543F"/>
    <w:rsid w:val="00200CF5"/>
    <w:rsid w:val="002046C9"/>
    <w:rsid w:val="002067C9"/>
    <w:rsid w:val="0021137A"/>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913"/>
    <w:rsid w:val="0029118F"/>
    <w:rsid w:val="002A03FC"/>
    <w:rsid w:val="002A247F"/>
    <w:rsid w:val="002A286E"/>
    <w:rsid w:val="002A4EC2"/>
    <w:rsid w:val="002B0DD8"/>
    <w:rsid w:val="002C0A77"/>
    <w:rsid w:val="002C362B"/>
    <w:rsid w:val="002C569F"/>
    <w:rsid w:val="002C5FD5"/>
    <w:rsid w:val="002C7010"/>
    <w:rsid w:val="002D018A"/>
    <w:rsid w:val="002D14E5"/>
    <w:rsid w:val="002D19B3"/>
    <w:rsid w:val="002D208A"/>
    <w:rsid w:val="002D394F"/>
    <w:rsid w:val="002D4773"/>
    <w:rsid w:val="002E0702"/>
    <w:rsid w:val="002F1949"/>
    <w:rsid w:val="002F32C5"/>
    <w:rsid w:val="002F6203"/>
    <w:rsid w:val="0030064A"/>
    <w:rsid w:val="003006A3"/>
    <w:rsid w:val="00302E18"/>
    <w:rsid w:val="00303491"/>
    <w:rsid w:val="00304185"/>
    <w:rsid w:val="003044AE"/>
    <w:rsid w:val="003051D1"/>
    <w:rsid w:val="00306BF9"/>
    <w:rsid w:val="0030734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61BC"/>
    <w:rsid w:val="00426307"/>
    <w:rsid w:val="00426323"/>
    <w:rsid w:val="00426B57"/>
    <w:rsid w:val="0043130B"/>
    <w:rsid w:val="0043159D"/>
    <w:rsid w:val="00435DB4"/>
    <w:rsid w:val="00442331"/>
    <w:rsid w:val="00445E18"/>
    <w:rsid w:val="004516A1"/>
    <w:rsid w:val="004527E7"/>
    <w:rsid w:val="00455E92"/>
    <w:rsid w:val="00457A84"/>
    <w:rsid w:val="00461172"/>
    <w:rsid w:val="004620C8"/>
    <w:rsid w:val="00463482"/>
    <w:rsid w:val="004669BD"/>
    <w:rsid w:val="00472DA3"/>
    <w:rsid w:val="00473AA1"/>
    <w:rsid w:val="00475599"/>
    <w:rsid w:val="004812F3"/>
    <w:rsid w:val="00483708"/>
    <w:rsid w:val="00484B50"/>
    <w:rsid w:val="00484F1C"/>
    <w:rsid w:val="00486136"/>
    <w:rsid w:val="004875EB"/>
    <w:rsid w:val="00491350"/>
    <w:rsid w:val="00491476"/>
    <w:rsid w:val="00496F58"/>
    <w:rsid w:val="00497D41"/>
    <w:rsid w:val="004A1E9D"/>
    <w:rsid w:val="004A24AF"/>
    <w:rsid w:val="004A393E"/>
    <w:rsid w:val="004A3CD0"/>
    <w:rsid w:val="004B1318"/>
    <w:rsid w:val="004B4B9B"/>
    <w:rsid w:val="004C04F2"/>
    <w:rsid w:val="004C548D"/>
    <w:rsid w:val="004C652F"/>
    <w:rsid w:val="004C7305"/>
    <w:rsid w:val="004D0149"/>
    <w:rsid w:val="004D213A"/>
    <w:rsid w:val="004D4B2B"/>
    <w:rsid w:val="004D54F1"/>
    <w:rsid w:val="004D6A4E"/>
    <w:rsid w:val="004D795E"/>
    <w:rsid w:val="004E159D"/>
    <w:rsid w:val="004E24DC"/>
    <w:rsid w:val="004E3653"/>
    <w:rsid w:val="004E7154"/>
    <w:rsid w:val="004E762D"/>
    <w:rsid w:val="004F170E"/>
    <w:rsid w:val="004F2B3D"/>
    <w:rsid w:val="00500FD5"/>
    <w:rsid w:val="00502EAF"/>
    <w:rsid w:val="00505035"/>
    <w:rsid w:val="005054FF"/>
    <w:rsid w:val="00505BB0"/>
    <w:rsid w:val="00506B27"/>
    <w:rsid w:val="00517AA4"/>
    <w:rsid w:val="005210D7"/>
    <w:rsid w:val="005231D8"/>
    <w:rsid w:val="00524F09"/>
    <w:rsid w:val="00530FF3"/>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6EC1"/>
    <w:rsid w:val="005C72CB"/>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602F7"/>
    <w:rsid w:val="0066113B"/>
    <w:rsid w:val="00665844"/>
    <w:rsid w:val="00666850"/>
    <w:rsid w:val="00667D7D"/>
    <w:rsid w:val="0067009F"/>
    <w:rsid w:val="00674F98"/>
    <w:rsid w:val="00687D77"/>
    <w:rsid w:val="006904E8"/>
    <w:rsid w:val="0069323F"/>
    <w:rsid w:val="00693C71"/>
    <w:rsid w:val="00694A5B"/>
    <w:rsid w:val="00696D88"/>
    <w:rsid w:val="00697BE0"/>
    <w:rsid w:val="00697FDA"/>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5971"/>
    <w:rsid w:val="00701B08"/>
    <w:rsid w:val="00706EE7"/>
    <w:rsid w:val="00710C3C"/>
    <w:rsid w:val="007157A4"/>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7A11"/>
    <w:rsid w:val="00790536"/>
    <w:rsid w:val="00793F89"/>
    <w:rsid w:val="007A1ED2"/>
    <w:rsid w:val="007A39D0"/>
    <w:rsid w:val="007A44A5"/>
    <w:rsid w:val="007B4670"/>
    <w:rsid w:val="007B4F59"/>
    <w:rsid w:val="007B57BC"/>
    <w:rsid w:val="007C3F90"/>
    <w:rsid w:val="007C68EB"/>
    <w:rsid w:val="007C764E"/>
    <w:rsid w:val="007D0FA2"/>
    <w:rsid w:val="007D4172"/>
    <w:rsid w:val="007E2377"/>
    <w:rsid w:val="007E4510"/>
    <w:rsid w:val="007F656C"/>
    <w:rsid w:val="00801BE6"/>
    <w:rsid w:val="008021BC"/>
    <w:rsid w:val="00803B5C"/>
    <w:rsid w:val="008055C2"/>
    <w:rsid w:val="008077BA"/>
    <w:rsid w:val="008176AE"/>
    <w:rsid w:val="008200EA"/>
    <w:rsid w:val="008217D4"/>
    <w:rsid w:val="00821ED1"/>
    <w:rsid w:val="008254D8"/>
    <w:rsid w:val="00826BD8"/>
    <w:rsid w:val="008307C7"/>
    <w:rsid w:val="00837BE4"/>
    <w:rsid w:val="00840A93"/>
    <w:rsid w:val="00842278"/>
    <w:rsid w:val="0084352D"/>
    <w:rsid w:val="00845BA6"/>
    <w:rsid w:val="0085007D"/>
    <w:rsid w:val="0085361A"/>
    <w:rsid w:val="00855FBE"/>
    <w:rsid w:val="00860219"/>
    <w:rsid w:val="00862263"/>
    <w:rsid w:val="0087190F"/>
    <w:rsid w:val="008730CC"/>
    <w:rsid w:val="00877B72"/>
    <w:rsid w:val="00880C96"/>
    <w:rsid w:val="00886042"/>
    <w:rsid w:val="00890825"/>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3AFD"/>
    <w:rsid w:val="00964522"/>
    <w:rsid w:val="00965EE2"/>
    <w:rsid w:val="00966DD9"/>
    <w:rsid w:val="00971D06"/>
    <w:rsid w:val="00975F01"/>
    <w:rsid w:val="00982180"/>
    <w:rsid w:val="009855CB"/>
    <w:rsid w:val="00990566"/>
    <w:rsid w:val="009922CF"/>
    <w:rsid w:val="009936F5"/>
    <w:rsid w:val="009A0599"/>
    <w:rsid w:val="009A0792"/>
    <w:rsid w:val="009A1063"/>
    <w:rsid w:val="009A180D"/>
    <w:rsid w:val="009A2457"/>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E16BE"/>
    <w:rsid w:val="009E58E3"/>
    <w:rsid w:val="009F220F"/>
    <w:rsid w:val="009F3DFD"/>
    <w:rsid w:val="009F52E0"/>
    <w:rsid w:val="009F62BD"/>
    <w:rsid w:val="00A006C3"/>
    <w:rsid w:val="00A019A8"/>
    <w:rsid w:val="00A01BDD"/>
    <w:rsid w:val="00A025BE"/>
    <w:rsid w:val="00A03497"/>
    <w:rsid w:val="00A03903"/>
    <w:rsid w:val="00A03E03"/>
    <w:rsid w:val="00A04C7E"/>
    <w:rsid w:val="00A109EA"/>
    <w:rsid w:val="00A1118C"/>
    <w:rsid w:val="00A13ACA"/>
    <w:rsid w:val="00A15BC4"/>
    <w:rsid w:val="00A16174"/>
    <w:rsid w:val="00A16E02"/>
    <w:rsid w:val="00A23F7F"/>
    <w:rsid w:val="00A30A4D"/>
    <w:rsid w:val="00A36188"/>
    <w:rsid w:val="00A41952"/>
    <w:rsid w:val="00A41F57"/>
    <w:rsid w:val="00A44A66"/>
    <w:rsid w:val="00A44C9A"/>
    <w:rsid w:val="00A47B99"/>
    <w:rsid w:val="00A47D25"/>
    <w:rsid w:val="00A61E63"/>
    <w:rsid w:val="00A643DD"/>
    <w:rsid w:val="00A74E40"/>
    <w:rsid w:val="00A75A6F"/>
    <w:rsid w:val="00A80BE7"/>
    <w:rsid w:val="00A82977"/>
    <w:rsid w:val="00A84F06"/>
    <w:rsid w:val="00A85E84"/>
    <w:rsid w:val="00A906CD"/>
    <w:rsid w:val="00A9226B"/>
    <w:rsid w:val="00A93A91"/>
    <w:rsid w:val="00A93D58"/>
    <w:rsid w:val="00A9651B"/>
    <w:rsid w:val="00AA1D76"/>
    <w:rsid w:val="00AA2D16"/>
    <w:rsid w:val="00AA3661"/>
    <w:rsid w:val="00AB022F"/>
    <w:rsid w:val="00AB0452"/>
    <w:rsid w:val="00AB1613"/>
    <w:rsid w:val="00AB51D6"/>
    <w:rsid w:val="00AB631C"/>
    <w:rsid w:val="00AC2319"/>
    <w:rsid w:val="00AC426C"/>
    <w:rsid w:val="00AC45D6"/>
    <w:rsid w:val="00AC46CD"/>
    <w:rsid w:val="00AC5F6B"/>
    <w:rsid w:val="00AC6407"/>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F0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F91"/>
    <w:rsid w:val="00C135DF"/>
    <w:rsid w:val="00C14958"/>
    <w:rsid w:val="00C14D14"/>
    <w:rsid w:val="00C15ABA"/>
    <w:rsid w:val="00C16B32"/>
    <w:rsid w:val="00C23FE3"/>
    <w:rsid w:val="00C24AD4"/>
    <w:rsid w:val="00C2541E"/>
    <w:rsid w:val="00C2614B"/>
    <w:rsid w:val="00C319DC"/>
    <w:rsid w:val="00C35C55"/>
    <w:rsid w:val="00C361CA"/>
    <w:rsid w:val="00C40056"/>
    <w:rsid w:val="00C41863"/>
    <w:rsid w:val="00C448F2"/>
    <w:rsid w:val="00C451C1"/>
    <w:rsid w:val="00C45946"/>
    <w:rsid w:val="00C46C9A"/>
    <w:rsid w:val="00C47202"/>
    <w:rsid w:val="00C5073D"/>
    <w:rsid w:val="00C541F6"/>
    <w:rsid w:val="00C5474E"/>
    <w:rsid w:val="00C56E0F"/>
    <w:rsid w:val="00C620DF"/>
    <w:rsid w:val="00C6317D"/>
    <w:rsid w:val="00C648DD"/>
    <w:rsid w:val="00C657C2"/>
    <w:rsid w:val="00C71689"/>
    <w:rsid w:val="00C744AF"/>
    <w:rsid w:val="00C75897"/>
    <w:rsid w:val="00C85F93"/>
    <w:rsid w:val="00C8631E"/>
    <w:rsid w:val="00C90174"/>
    <w:rsid w:val="00C910AA"/>
    <w:rsid w:val="00C924DB"/>
    <w:rsid w:val="00C93DD1"/>
    <w:rsid w:val="00C94D17"/>
    <w:rsid w:val="00C95F41"/>
    <w:rsid w:val="00C96FC0"/>
    <w:rsid w:val="00CA09BD"/>
    <w:rsid w:val="00CA0B48"/>
    <w:rsid w:val="00CA17D0"/>
    <w:rsid w:val="00CA754A"/>
    <w:rsid w:val="00CB2254"/>
    <w:rsid w:val="00CB2E08"/>
    <w:rsid w:val="00CB4ACF"/>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0F90"/>
    <w:rsid w:val="00D04BD9"/>
    <w:rsid w:val="00D105BA"/>
    <w:rsid w:val="00D109EB"/>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F0F"/>
    <w:rsid w:val="00D67206"/>
    <w:rsid w:val="00D673DC"/>
    <w:rsid w:val="00D71628"/>
    <w:rsid w:val="00D72124"/>
    <w:rsid w:val="00D735D4"/>
    <w:rsid w:val="00D74DF6"/>
    <w:rsid w:val="00D75D89"/>
    <w:rsid w:val="00D7660D"/>
    <w:rsid w:val="00D821FF"/>
    <w:rsid w:val="00D839E3"/>
    <w:rsid w:val="00D83B40"/>
    <w:rsid w:val="00D85076"/>
    <w:rsid w:val="00D86B28"/>
    <w:rsid w:val="00D8733A"/>
    <w:rsid w:val="00D94246"/>
    <w:rsid w:val="00DA48BC"/>
    <w:rsid w:val="00DA704F"/>
    <w:rsid w:val="00DB26F5"/>
    <w:rsid w:val="00DB282F"/>
    <w:rsid w:val="00DB37EF"/>
    <w:rsid w:val="00DB5DD6"/>
    <w:rsid w:val="00DB7DC9"/>
    <w:rsid w:val="00DC5152"/>
    <w:rsid w:val="00DD3676"/>
    <w:rsid w:val="00DD6214"/>
    <w:rsid w:val="00DD63D6"/>
    <w:rsid w:val="00DE4070"/>
    <w:rsid w:val="00DE4D91"/>
    <w:rsid w:val="00DE5B5C"/>
    <w:rsid w:val="00DE6D1F"/>
    <w:rsid w:val="00DF15E8"/>
    <w:rsid w:val="00DF187B"/>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6EF8"/>
    <w:rsid w:val="00E31889"/>
    <w:rsid w:val="00E34DFF"/>
    <w:rsid w:val="00E36A43"/>
    <w:rsid w:val="00E4148B"/>
    <w:rsid w:val="00E45CCA"/>
    <w:rsid w:val="00E46A31"/>
    <w:rsid w:val="00E54688"/>
    <w:rsid w:val="00E550FC"/>
    <w:rsid w:val="00E565A7"/>
    <w:rsid w:val="00E60EB0"/>
    <w:rsid w:val="00E62355"/>
    <w:rsid w:val="00E64106"/>
    <w:rsid w:val="00E71DED"/>
    <w:rsid w:val="00E754D6"/>
    <w:rsid w:val="00E75682"/>
    <w:rsid w:val="00E764BD"/>
    <w:rsid w:val="00E8287D"/>
    <w:rsid w:val="00E83644"/>
    <w:rsid w:val="00E86785"/>
    <w:rsid w:val="00E86965"/>
    <w:rsid w:val="00E87129"/>
    <w:rsid w:val="00E87863"/>
    <w:rsid w:val="00E91486"/>
    <w:rsid w:val="00E959EE"/>
    <w:rsid w:val="00E97E59"/>
    <w:rsid w:val="00EA0445"/>
    <w:rsid w:val="00EA36CA"/>
    <w:rsid w:val="00EA3B3F"/>
    <w:rsid w:val="00EA530B"/>
    <w:rsid w:val="00EA761D"/>
    <w:rsid w:val="00EA7CC3"/>
    <w:rsid w:val="00EB17CE"/>
    <w:rsid w:val="00EB6797"/>
    <w:rsid w:val="00EC2368"/>
    <w:rsid w:val="00EC2D2D"/>
    <w:rsid w:val="00EC589A"/>
    <w:rsid w:val="00EC5A29"/>
    <w:rsid w:val="00EC6DA1"/>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61A32"/>
    <w:rsid w:val="00F62862"/>
    <w:rsid w:val="00F6578A"/>
    <w:rsid w:val="00F67604"/>
    <w:rsid w:val="00F7178B"/>
    <w:rsid w:val="00F718C1"/>
    <w:rsid w:val="00F7243B"/>
    <w:rsid w:val="00F72920"/>
    <w:rsid w:val="00F72926"/>
    <w:rsid w:val="00F73FB2"/>
    <w:rsid w:val="00F81275"/>
    <w:rsid w:val="00F83FBA"/>
    <w:rsid w:val="00F86BBF"/>
    <w:rsid w:val="00F901AE"/>
    <w:rsid w:val="00F94423"/>
    <w:rsid w:val="00F96C0B"/>
    <w:rsid w:val="00FA1102"/>
    <w:rsid w:val="00FA1575"/>
    <w:rsid w:val="00FA3381"/>
    <w:rsid w:val="00FB011C"/>
    <w:rsid w:val="00FB214B"/>
    <w:rsid w:val="00FC17CD"/>
    <w:rsid w:val="00FC2B98"/>
    <w:rsid w:val="00FC38B5"/>
    <w:rsid w:val="00FC4CC3"/>
    <w:rsid w:val="00FC6901"/>
    <w:rsid w:val="00FD39FA"/>
    <w:rsid w:val="00FD6BC4"/>
    <w:rsid w:val="00FE09D8"/>
    <w:rsid w:val="00FE29E0"/>
    <w:rsid w:val="00FE2C5F"/>
    <w:rsid w:val="00FF0DEF"/>
    <w:rsid w:val="00FF19A5"/>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5-12-03T12:55:00Z</dcterms:created>
  <dcterms:modified xsi:type="dcterms:W3CDTF">2025-12-03T12:55:00Z</dcterms:modified>
</cp:coreProperties>
</file>